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C45A" w14:textId="77777777" w:rsidR="006455BA" w:rsidRPr="001234C5" w:rsidRDefault="006455BA" w:rsidP="002E0F84">
      <w:pPr>
        <w:ind w:left="720" w:hanging="360"/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67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0D938" w14:textId="22660516" w:rsidR="006455BA" w:rsidRDefault="001234C5">
          <w:pPr>
            <w:pStyle w:val="TtuloTDC"/>
          </w:pPr>
          <w:r>
            <w:t>URL’s</w:t>
          </w:r>
          <w:r>
            <w:rPr>
              <w:rFonts w:ascii="Segoe UI" w:hAnsi="Segoe UI" w:cs="Segoe UI"/>
              <w:sz w:val="18"/>
              <w:szCs w:val="18"/>
              <w:shd w:val="clear" w:color="auto" w:fill="FFFFFF"/>
            </w:rPr>
            <w:t>1.-</w:t>
          </w:r>
        </w:p>
        <w:p w14:paraId="42CD58D6" w14:textId="6195A3C1" w:rsidR="00381344" w:rsidRDefault="0064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8840" w:history="1">
            <w:r w:rsidR="00381344"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.- http://localhost:9000/players/add</w:t>
            </w:r>
            <w:r w:rsidR="00381344" w:rsidRPr="00AB71C1">
              <w:rPr>
                <w:rStyle w:val="Hipervnculo"/>
                <w:noProof/>
                <w:shd w:val="clear" w:color="auto" w:fill="FFFFFF"/>
              </w:rPr>
              <w:t xml:space="preserve"> - POST - crea un jugador</w:t>
            </w:r>
            <w:r w:rsidR="00381344">
              <w:rPr>
                <w:noProof/>
                <w:webHidden/>
              </w:rPr>
              <w:tab/>
            </w:r>
            <w:r w:rsidR="00381344">
              <w:rPr>
                <w:noProof/>
                <w:webHidden/>
              </w:rPr>
              <w:fldChar w:fldCharType="begin"/>
            </w:r>
            <w:r w:rsidR="00381344">
              <w:rPr>
                <w:noProof/>
                <w:webHidden/>
              </w:rPr>
              <w:instrText xml:space="preserve"> PAGEREF _Toc119968840 \h </w:instrText>
            </w:r>
            <w:r w:rsidR="00381344">
              <w:rPr>
                <w:noProof/>
                <w:webHidden/>
              </w:rPr>
            </w:r>
            <w:r w:rsidR="00381344">
              <w:rPr>
                <w:noProof/>
                <w:webHidden/>
              </w:rPr>
              <w:fldChar w:fldCharType="separate"/>
            </w:r>
            <w:r w:rsidR="00381344">
              <w:rPr>
                <w:noProof/>
                <w:webHidden/>
              </w:rPr>
              <w:t>2</w:t>
            </w:r>
            <w:r w:rsidR="00381344">
              <w:rPr>
                <w:noProof/>
                <w:webHidden/>
              </w:rPr>
              <w:fldChar w:fldCharType="end"/>
            </w:r>
          </w:hyperlink>
        </w:p>
        <w:p w14:paraId="5AD5D917" w14:textId="69177849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1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2.- http://localhost:9000/players/update/{id}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– PUT - modifica el nombre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2EE8" w14:textId="2B7EA508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2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3.- http://localhost:9000/players/add/{id}/games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POST - un jugador realiza una tir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52B" w14:textId="13836852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3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4.- http://localhost:9000/players/delete/{id}/games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DELETE - elimina las tirada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391F" w14:textId="189942CB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4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5.- http://localhost:9000/players/ranking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GET - retorna el listado de jugadores del sistema con su porcentaje medio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46AE" w14:textId="6A0B2AFA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5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6.- http://localhost:9000/players/getAllPatidas/{id}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 - GET - retorna el listado de jugadas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7B1E" w14:textId="75925B6C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6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7.- http://localhost:9000/players/ranking/total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GET - retorna el porcentaje medio de todas las partidas de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1C1D" w14:textId="5C6D7BB8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7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8.- http://localhost:9000/players/ranking/loser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GET - retorna el jugador con peor porcentaje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8C3B" w14:textId="365A221A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8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9.- http://localhost:9000/players/ranking/winner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- GET -retorna el jugador con mejor porcentaje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8B79" w14:textId="2C8654DC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49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0.- http://localhost:9000/players/getOne/{id}</w:t>
            </w:r>
            <w:r w:rsidRPr="00AB71C1">
              <w:rPr>
                <w:rStyle w:val="Hipervnculo"/>
                <w:noProof/>
                <w:shd w:val="clear" w:color="auto" w:fill="FFFFFF"/>
              </w:rPr>
              <w:t xml:space="preserve"> – GET – retorna un jugador por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8B36" w14:textId="4B047EEF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50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1.-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3976" w14:textId="24B787E0" w:rsidR="00381344" w:rsidRDefault="003813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968851" w:history="1">
            <w:r w:rsidRPr="00AB71C1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2.-Autor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291A" w14:textId="555A05CE" w:rsidR="00381344" w:rsidRDefault="0038134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9968852" w:history="1">
            <w:r w:rsidRPr="00AB71C1">
              <w:rPr>
                <w:rStyle w:val="Hipervnculo"/>
                <w:noProof/>
              </w:rPr>
              <w:t>GET Sin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9DFE" w14:textId="59E94867" w:rsidR="00381344" w:rsidRDefault="0038134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9968853" w:history="1">
            <w:r w:rsidRPr="00AB71C1">
              <w:rPr>
                <w:rStyle w:val="Hipervnculo"/>
                <w:noProof/>
                <w:lang w:val="en-US"/>
              </w:rPr>
              <w:t>GET Con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E10E" w14:textId="5529A268" w:rsidR="00381344" w:rsidRDefault="0038134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9968854" w:history="1">
            <w:r w:rsidRPr="00AB71C1">
              <w:rPr>
                <w:rStyle w:val="Hipervnculo"/>
                <w:noProof/>
                <w:lang w:val="en-US"/>
              </w:rPr>
              <w:t>POST Con token incorr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B060" w14:textId="2C549499" w:rsidR="00381344" w:rsidRDefault="0038134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9968855" w:history="1">
            <w:r w:rsidRPr="00AB71C1">
              <w:rPr>
                <w:rStyle w:val="Hipervnculo"/>
                <w:noProof/>
                <w:lang w:val="en-US"/>
              </w:rPr>
              <w:t>POST con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27FE" w14:textId="638A0315" w:rsidR="00381344" w:rsidRDefault="0038134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9968856" w:history="1">
            <w:r w:rsidRPr="00AB71C1">
              <w:rPr>
                <w:rStyle w:val="Hipervnculo"/>
                <w:noProof/>
              </w:rPr>
              <w:t>Pagina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207" w14:textId="1500224E" w:rsidR="006455BA" w:rsidRDefault="006455BA">
          <w:r>
            <w:rPr>
              <w:b/>
              <w:bCs/>
            </w:rPr>
            <w:fldChar w:fldCharType="end"/>
          </w:r>
        </w:p>
      </w:sdtContent>
    </w:sdt>
    <w:p w14:paraId="37C9FB0A" w14:textId="77777777" w:rsidR="006455BA" w:rsidRPr="006455BA" w:rsidRDefault="006455BA" w:rsidP="006455BA">
      <w:pPr>
        <w:pStyle w:val="Prrafodelista"/>
      </w:pPr>
    </w:p>
    <w:p w14:paraId="3E84FD41" w14:textId="77777777" w:rsidR="006455BA" w:rsidRPr="006455BA" w:rsidRDefault="006455BA" w:rsidP="006455BA">
      <w:pPr>
        <w:pStyle w:val="Prrafodelista"/>
      </w:pPr>
    </w:p>
    <w:p w14:paraId="3635AF16" w14:textId="0D7DD977" w:rsidR="00486F57" w:rsidRPr="005E7AC8" w:rsidRDefault="001234C5" w:rsidP="006455BA">
      <w:pPr>
        <w:pStyle w:val="Ttulo1"/>
      </w:pPr>
      <w:bookmarkStart w:id="0" w:name="_Toc119968840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1.- </w:t>
      </w:r>
      <w:hyperlink r:id="rId6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</w:t>
        </w:r>
      </w:hyperlink>
      <w:r w:rsidR="006D5E26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POST - </w:t>
      </w:r>
      <w:r w:rsidR="008E0360">
        <w:rPr>
          <w:shd w:val="clear" w:color="auto" w:fill="FFFFFF"/>
        </w:rPr>
        <w:t>crea un jugador</w:t>
      </w:r>
      <w:bookmarkEnd w:id="0"/>
    </w:p>
    <w:p w14:paraId="2773C6B0" w14:textId="416EF93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lta usuario especificando nombre:</w:t>
      </w:r>
      <w:r w:rsidRPr="005E7A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185D8" wp14:editId="6FF0507D">
            <wp:extent cx="3997313" cy="27686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254" cy="27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37A" w14:textId="635658B5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lta usuario con campo nombre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(retorno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nonim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):</w:t>
      </w:r>
    </w:p>
    <w:p w14:paraId="0295F7E4" w14:textId="51EE56DA" w:rsidR="005E7AC8" w:rsidRPr="005E7AC8" w:rsidRDefault="005E7AC8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3F86C129" wp14:editId="75A5DBFB">
            <wp:extent cx="4304916" cy="33274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854" cy="33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4B0B" w14:textId="714CCD0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ntento alta usuario nombre ya existente:</w:t>
      </w:r>
    </w:p>
    <w:p w14:paraId="2A62B567" w14:textId="61F6276B" w:rsidR="005E7AC8" w:rsidRPr="005E7AC8" w:rsidRDefault="004B3FBA" w:rsidP="005E7AC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B531833" wp14:editId="3B5F61D0">
            <wp:extent cx="5400040" cy="2426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4A1" w14:textId="1E1A4A0D" w:rsidR="005E7AC8" w:rsidRDefault="005E7AC8" w:rsidP="005E7AC8">
      <w:pPr>
        <w:pStyle w:val="Prrafodelista"/>
        <w:numPr>
          <w:ilvl w:val="1"/>
          <w:numId w:val="1"/>
        </w:numPr>
      </w:pPr>
      <w:r w:rsidRPr="001234C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ultado en BBDD:</w:t>
      </w:r>
    </w:p>
    <w:p w14:paraId="71978965" w14:textId="3F67C9DF" w:rsidR="005E7AC8" w:rsidRPr="002E0F84" w:rsidRDefault="005E7AC8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0BB83B78" wp14:editId="30D24F8E">
            <wp:extent cx="2268215" cy="260520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479" cy="26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B3E" w14:textId="2AEBD689" w:rsidR="002E0F84" w:rsidRDefault="002E0F84" w:rsidP="002E0F84">
      <w:pPr>
        <w:pStyle w:val="Prrafodelista"/>
      </w:pPr>
    </w:p>
    <w:p w14:paraId="54DC2DB5" w14:textId="30F4B9E7" w:rsidR="005E7AC8" w:rsidRPr="002E0F84" w:rsidRDefault="005E7AC8" w:rsidP="002E0F84">
      <w:pPr>
        <w:pStyle w:val="Prrafodelista"/>
      </w:pPr>
    </w:p>
    <w:p w14:paraId="6528E1D5" w14:textId="5E495B44" w:rsidR="008E0360" w:rsidRPr="00211ED4" w:rsidRDefault="001234C5" w:rsidP="006455BA">
      <w:pPr>
        <w:pStyle w:val="Ttulo1"/>
      </w:pPr>
      <w:bookmarkStart w:id="1" w:name="_Toc119968841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2.- </w:t>
      </w:r>
      <w:hyperlink r:id="rId11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update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8E0360">
        <w:rPr>
          <w:color w:val="212121"/>
          <w:shd w:val="clear" w:color="auto" w:fill="FFFFFF"/>
        </w:rPr>
        <w:t>–</w:t>
      </w:r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PUT - </w:t>
      </w:r>
      <w:r w:rsidR="008E0360" w:rsidRPr="008E0360">
        <w:rPr>
          <w:color w:val="212121"/>
          <w:shd w:val="clear" w:color="auto" w:fill="FFFFFF"/>
        </w:rPr>
        <w:t>modifica</w:t>
      </w:r>
      <w:r w:rsidR="008E0360">
        <w:rPr>
          <w:color w:val="212121"/>
          <w:shd w:val="clear" w:color="auto" w:fill="FFFFFF"/>
        </w:rPr>
        <w:t xml:space="preserve"> el nombre del jugador</w:t>
      </w:r>
      <w:bookmarkEnd w:id="1"/>
    </w:p>
    <w:p w14:paraId="249185F4" w14:textId="42D7CD69" w:rsidR="00211ED4" w:rsidRDefault="00211ED4" w:rsidP="00211ED4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BBDD antes:</w:t>
      </w:r>
    </w:p>
    <w:p w14:paraId="4C0F945B" w14:textId="49CDBFB6" w:rsidR="00211ED4" w:rsidRDefault="00211ED4" w:rsidP="00211ED4">
      <w:pPr>
        <w:pStyle w:val="Prrafodelista"/>
      </w:pPr>
      <w:r>
        <w:rPr>
          <w:noProof/>
        </w:rPr>
        <w:drawing>
          <wp:inline distT="0" distB="0" distL="0" distR="0" wp14:anchorId="5AD6455A" wp14:editId="2EC1545A">
            <wp:extent cx="2061482" cy="13966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817" cy="1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79BD" w14:textId="5934BFDE" w:rsidR="00211ED4" w:rsidRPr="00211ED4" w:rsidRDefault="00211ED4" w:rsidP="00211ED4">
      <w:pPr>
        <w:pStyle w:val="Prrafodelista"/>
      </w:pPr>
      <w:proofErr w:type="spellStart"/>
      <w:r>
        <w:t>Ejecucion</w:t>
      </w:r>
      <w:proofErr w:type="spellEnd"/>
      <w:r>
        <w:t xml:space="preserve"> código:</w:t>
      </w:r>
    </w:p>
    <w:p w14:paraId="41555F55" w14:textId="51A98340" w:rsidR="00211ED4" w:rsidRPr="00211ED4" w:rsidRDefault="00DA1999" w:rsidP="00211ED4">
      <w:pPr>
        <w:pStyle w:val="Prrafodelista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F1D0CE2" wp14:editId="03B24A7A">
            <wp:extent cx="4122783" cy="29922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00" cy="2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D1D" w14:textId="444C8109" w:rsidR="00211ED4" w:rsidRPr="00DA1999" w:rsidRDefault="00211ED4" w:rsidP="00211ED4">
      <w:pPr>
        <w:pStyle w:val="Prrafodelista"/>
        <w:rPr>
          <w:color w:val="FF0000"/>
          <w:u w:val="single"/>
        </w:rPr>
      </w:pPr>
      <w:r>
        <w:t>En BBDD después:</w:t>
      </w:r>
      <w:r w:rsidRPr="00211ED4">
        <w:rPr>
          <w:color w:val="FF0000"/>
        </w:rPr>
        <w:t xml:space="preserve"> </w:t>
      </w:r>
    </w:p>
    <w:p w14:paraId="7510F8FB" w14:textId="792E8C11" w:rsidR="00211ED4" w:rsidRPr="008E0360" w:rsidRDefault="00DA1999" w:rsidP="00211ED4">
      <w:pPr>
        <w:pStyle w:val="Prrafodelista"/>
      </w:pPr>
      <w:r>
        <w:rPr>
          <w:noProof/>
        </w:rPr>
        <w:drawing>
          <wp:inline distT="0" distB="0" distL="0" distR="0" wp14:anchorId="71FB5507" wp14:editId="4B883B01">
            <wp:extent cx="2130878" cy="953288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306" cy="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F10" w14:textId="1A481A83" w:rsidR="008E0360" w:rsidRPr="006455BA" w:rsidRDefault="001234C5" w:rsidP="006455BA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119968842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3.- </w:t>
      </w:r>
      <w:hyperlink r:id="rId15" w:history="1">
        <w:r w:rsidR="008E0360" w:rsidRPr="002833EE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/{id}/games</w:t>
        </w:r>
      </w:hyperlink>
      <w:r w:rsid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POST - </w:t>
      </w:r>
      <w:r w:rsidR="008E0360">
        <w:rPr>
          <w:color w:val="212121"/>
          <w:shd w:val="clear" w:color="auto" w:fill="FFFFFF"/>
        </w:rPr>
        <w:t>un jugador realiza una tirada de dados</w:t>
      </w:r>
      <w:bookmarkEnd w:id="2"/>
    </w:p>
    <w:p w14:paraId="3C50A559" w14:textId="5F204E1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ganada (los dos dados suman 7):</w:t>
      </w:r>
    </w:p>
    <w:p w14:paraId="75609D19" w14:textId="37896BED" w:rsidR="006455BA" w:rsidRPr="006455BA" w:rsidRDefault="006455BA" w:rsidP="006455BA">
      <w:pPr>
        <w:pStyle w:val="Prrafodelista"/>
      </w:pPr>
      <w:r>
        <w:rPr>
          <w:noProof/>
        </w:rPr>
        <w:drawing>
          <wp:inline distT="0" distB="0" distL="0" distR="0" wp14:anchorId="2DFE409C" wp14:editId="61F54ACD">
            <wp:extent cx="3615020" cy="2376714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235" cy="23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9A8" w14:textId="2989EA7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perdida (los dos dados no suman 7):</w:t>
      </w:r>
    </w:p>
    <w:p w14:paraId="1B6B6590" w14:textId="3BD35A88" w:rsidR="006455BA" w:rsidRPr="008E0360" w:rsidRDefault="006455BA" w:rsidP="006455BA">
      <w:pPr>
        <w:pStyle w:val="Prrafodelista"/>
      </w:pPr>
      <w:r>
        <w:rPr>
          <w:noProof/>
        </w:rPr>
        <w:lastRenderedPageBreak/>
        <w:drawing>
          <wp:inline distT="0" distB="0" distL="0" distR="0" wp14:anchorId="3644F09E" wp14:editId="51C51FD3">
            <wp:extent cx="3538583" cy="235017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498" cy="2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22A" w14:textId="469379AC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3" w:name="_Toc119968843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4.- </w:t>
      </w:r>
      <w:hyperlink r:id="rId1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delete/{id}/games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DELETE - </w:t>
      </w:r>
      <w:r w:rsidR="008E0360" w:rsidRPr="008E0360">
        <w:rPr>
          <w:color w:val="212121"/>
          <w:shd w:val="clear" w:color="auto" w:fill="FFFFFF"/>
        </w:rPr>
        <w:t>elimina la</w:t>
      </w:r>
      <w:r w:rsidR="008E0360">
        <w:rPr>
          <w:color w:val="212121"/>
          <w:shd w:val="clear" w:color="auto" w:fill="FFFFFF"/>
        </w:rPr>
        <w:t>s tiradas del jugador</w:t>
      </w:r>
      <w:bookmarkEnd w:id="3"/>
    </w:p>
    <w:p w14:paraId="22AFA5CF" w14:textId="1ABFA75F" w:rsidR="00405EAC" w:rsidRDefault="00405EAC" w:rsidP="00405EAC">
      <w:r>
        <w:t xml:space="preserve">Antes </w:t>
      </w:r>
      <w:r w:rsidR="00743266">
        <w:t>de eliminar: Jugador numero 5 – 3 partidas</w:t>
      </w:r>
    </w:p>
    <w:p w14:paraId="56625C07" w14:textId="74E6F284" w:rsidR="00743266" w:rsidRDefault="00743266" w:rsidP="00405EAC">
      <w:r>
        <w:rPr>
          <w:noProof/>
        </w:rPr>
        <w:drawing>
          <wp:inline distT="0" distB="0" distL="0" distR="0" wp14:anchorId="1E574BDF" wp14:editId="2994A856">
            <wp:extent cx="3259876" cy="254725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142" cy="25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963" w14:textId="2290EEB2" w:rsidR="00E62A35" w:rsidRDefault="00E62A35" w:rsidP="00405EAC">
      <w:r>
        <w:t>En BBDD:</w:t>
      </w:r>
    </w:p>
    <w:p w14:paraId="7D69766C" w14:textId="70E0E219" w:rsidR="00E62A35" w:rsidRDefault="00E62A35" w:rsidP="00405EAC">
      <w:r>
        <w:rPr>
          <w:noProof/>
        </w:rPr>
        <w:drawing>
          <wp:inline distT="0" distB="0" distL="0" distR="0" wp14:anchorId="7E4EC460" wp14:editId="46A64D0E">
            <wp:extent cx="1909912" cy="11829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1014" cy="11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D94" w14:textId="323BF330" w:rsidR="00743266" w:rsidRDefault="00743266" w:rsidP="00405EAC">
      <w:r>
        <w:t>Respuesta al ejecutar código:</w:t>
      </w:r>
    </w:p>
    <w:p w14:paraId="40ED4504" w14:textId="7DBD592E" w:rsidR="00743266" w:rsidRDefault="00743266" w:rsidP="00405EAC">
      <w:r>
        <w:rPr>
          <w:noProof/>
        </w:rPr>
        <w:lastRenderedPageBreak/>
        <w:drawing>
          <wp:inline distT="0" distB="0" distL="0" distR="0" wp14:anchorId="43BAE4DF" wp14:editId="6F39213F">
            <wp:extent cx="4050211" cy="1678856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16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3E1B" w14:textId="290F299C" w:rsidR="00743266" w:rsidRDefault="00743266" w:rsidP="00405EAC"/>
    <w:p w14:paraId="45BBFBC5" w14:textId="0B05A186" w:rsidR="00743266" w:rsidRDefault="00743266" w:rsidP="00405EAC">
      <w:r>
        <w:t>Comprobación:</w:t>
      </w:r>
    </w:p>
    <w:p w14:paraId="72124740" w14:textId="2D21F623" w:rsidR="00743266" w:rsidRDefault="00E62A35" w:rsidP="00405EAC">
      <w:r>
        <w:rPr>
          <w:noProof/>
        </w:rPr>
        <w:drawing>
          <wp:inline distT="0" distB="0" distL="0" distR="0" wp14:anchorId="43BC8E3F" wp14:editId="279DF733">
            <wp:extent cx="3871657" cy="20610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016" cy="2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D88" w14:textId="70F35340" w:rsidR="00E62A35" w:rsidRDefault="00E62A35" w:rsidP="00405EAC">
      <w:r>
        <w:rPr>
          <w:noProof/>
        </w:rPr>
        <w:drawing>
          <wp:inline distT="0" distB="0" distL="0" distR="0" wp14:anchorId="41CDC13A" wp14:editId="5D0E6A92">
            <wp:extent cx="1979125" cy="1505857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503" cy="15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C06" w14:textId="77777777" w:rsidR="00743266" w:rsidRDefault="00743266" w:rsidP="00405EAC"/>
    <w:p w14:paraId="248D4A0E" w14:textId="77777777" w:rsidR="00743266" w:rsidRPr="00405EAC" w:rsidRDefault="00743266" w:rsidP="00405EAC"/>
    <w:p w14:paraId="77E0FC55" w14:textId="4D12017F" w:rsidR="008E0360" w:rsidRPr="00661B13" w:rsidRDefault="001234C5" w:rsidP="006455BA">
      <w:pPr>
        <w:pStyle w:val="Ttulo1"/>
      </w:pPr>
      <w:bookmarkStart w:id="4" w:name="_Toc119968844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5.- </w:t>
      </w:r>
      <w:hyperlink r:id="rId24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r</w:t>
      </w:r>
      <w:r w:rsidR="008E0360">
        <w:rPr>
          <w:shd w:val="clear" w:color="auto" w:fill="FFFFFF"/>
        </w:rPr>
        <w:t>na el listado de jugadores del sistema con su porcentaje medio de éxito</w:t>
      </w:r>
      <w:bookmarkEnd w:id="4"/>
    </w:p>
    <w:p w14:paraId="5B6B63B9" w14:textId="6BD18A34" w:rsidR="00661B13" w:rsidRPr="00697376" w:rsidRDefault="00697376" w:rsidP="00661B13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60AFE54C" wp14:editId="6425E115">
            <wp:extent cx="4770005" cy="3868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969" cy="38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6A" w14:textId="16716B7C" w:rsidR="002E0F84" w:rsidRDefault="001234C5" w:rsidP="006455BA">
      <w:pPr>
        <w:pStyle w:val="Ttulo1"/>
        <w:rPr>
          <w:color w:val="212121"/>
          <w:shd w:val="clear" w:color="auto" w:fill="FFFFFF"/>
        </w:rPr>
      </w:pPr>
      <w:bookmarkStart w:id="5" w:name="_Toc119968845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6.- </w:t>
      </w:r>
      <w:hyperlink r:id="rId26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AllPatidas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 - GET - 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listado de jugadas de un jugador</w:t>
      </w:r>
      <w:bookmarkEnd w:id="5"/>
    </w:p>
    <w:p w14:paraId="18353FF4" w14:textId="7EB451C9" w:rsidR="00743266" w:rsidRPr="00743266" w:rsidRDefault="00743266" w:rsidP="00743266">
      <w:r>
        <w:rPr>
          <w:noProof/>
        </w:rPr>
        <w:drawing>
          <wp:inline distT="0" distB="0" distL="0" distR="0" wp14:anchorId="66B29416" wp14:editId="5E879E1E">
            <wp:extent cx="4599916" cy="351971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844" cy="35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A27" w14:textId="6B88B639" w:rsidR="00697376" w:rsidRPr="00697376" w:rsidRDefault="00697376" w:rsidP="00697376"/>
    <w:p w14:paraId="79D3DFAA" w14:textId="3C00409F" w:rsidR="008E0360" w:rsidRDefault="001234C5" w:rsidP="006455BA">
      <w:pPr>
        <w:pStyle w:val="Ttulo1"/>
        <w:rPr>
          <w:shd w:val="clear" w:color="auto" w:fill="FFFFFF"/>
        </w:rPr>
      </w:pPr>
      <w:bookmarkStart w:id="6" w:name="_Toc119968846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7.- </w:t>
      </w:r>
      <w:hyperlink r:id="rId2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total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</w:t>
      </w:r>
      <w:r w:rsidR="008E0360">
        <w:rPr>
          <w:shd w:val="clear" w:color="auto" w:fill="FFFFFF"/>
        </w:rPr>
        <w:t>rna el porcentaje medio de todas las partidas de la BBDD</w:t>
      </w:r>
      <w:bookmarkEnd w:id="6"/>
    </w:p>
    <w:p w14:paraId="70BBF58A" w14:textId="7262F5A4" w:rsidR="00405EAC" w:rsidRPr="00405EAC" w:rsidRDefault="00405EAC" w:rsidP="00405EAC">
      <w:r>
        <w:rPr>
          <w:noProof/>
        </w:rPr>
        <w:drawing>
          <wp:inline distT="0" distB="0" distL="0" distR="0" wp14:anchorId="59769AA0" wp14:editId="733CFB16">
            <wp:extent cx="4150881" cy="2416629"/>
            <wp:effectExtent l="0" t="0" r="254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5870" cy="2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95FB" w14:textId="60773496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7" w:name="_Toc119968847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8.- </w:t>
      </w:r>
      <w:hyperlink r:id="rId30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loser</w:t>
        </w:r>
      </w:hyperlink>
      <w:r w:rsidR="008E0360" w:rsidRPr="008E0360">
        <w:rPr>
          <w:color w:val="212121"/>
          <w:shd w:val="clear" w:color="auto" w:fill="FFFFFF"/>
        </w:rPr>
        <w:t xml:space="preserve"> -</w:t>
      </w:r>
      <w:r w:rsidR="00211ED4">
        <w:rPr>
          <w:color w:val="212121"/>
          <w:shd w:val="clear" w:color="auto" w:fill="FFFFFF"/>
        </w:rPr>
        <w:t xml:space="preserve"> GET -</w:t>
      </w:r>
      <w:r w:rsidR="008E0360" w:rsidRPr="008E0360">
        <w:rPr>
          <w:color w:val="212121"/>
          <w:shd w:val="clear" w:color="auto" w:fill="FFFFFF"/>
        </w:rPr>
        <w:t xml:space="preserve"> reto</w:t>
      </w:r>
      <w:r w:rsidR="008E0360">
        <w:rPr>
          <w:color w:val="212121"/>
          <w:shd w:val="clear" w:color="auto" w:fill="FFFFFF"/>
        </w:rPr>
        <w:t>rna el jugador con peor porcentaje de éxito</w:t>
      </w:r>
      <w:bookmarkEnd w:id="7"/>
    </w:p>
    <w:p w14:paraId="58293688" w14:textId="6F7D22C4" w:rsidR="00645677" w:rsidRPr="00645677" w:rsidRDefault="00645677" w:rsidP="00645677">
      <w:r>
        <w:rPr>
          <w:noProof/>
        </w:rPr>
        <w:drawing>
          <wp:inline distT="0" distB="0" distL="0" distR="0" wp14:anchorId="2EABBC8E" wp14:editId="75165E97">
            <wp:extent cx="5001522" cy="350882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010" cy="35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7C8A" w14:textId="09EED652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8" w:name="_Toc119968848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9.- </w:t>
      </w:r>
      <w:hyperlink r:id="rId32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winner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>GET -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jugador con mejor porcentaje de éxito</w:t>
      </w:r>
      <w:bookmarkEnd w:id="8"/>
    </w:p>
    <w:p w14:paraId="2AA0CF92" w14:textId="066399DE" w:rsidR="00EF5CB6" w:rsidRPr="00EF5CB6" w:rsidRDefault="00EF5CB6" w:rsidP="00EF5CB6">
      <w:r>
        <w:rPr>
          <w:noProof/>
        </w:rPr>
        <w:drawing>
          <wp:inline distT="0" distB="0" distL="0" distR="0" wp14:anchorId="36129E35" wp14:editId="42E7A25B">
            <wp:extent cx="3733409" cy="280488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1692" cy="28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A34" w14:textId="77777777" w:rsidR="00645677" w:rsidRPr="00645677" w:rsidRDefault="00645677" w:rsidP="00645677"/>
    <w:p w14:paraId="5E887A63" w14:textId="373B1527" w:rsidR="00B22BCB" w:rsidRPr="009D59F4" w:rsidRDefault="001234C5" w:rsidP="006455BA">
      <w:pPr>
        <w:pStyle w:val="Ttulo1"/>
      </w:pPr>
      <w:bookmarkStart w:id="9" w:name="_Toc119968849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10.- </w:t>
      </w:r>
      <w:hyperlink r:id="rId34" w:history="1">
        <w:r w:rsidR="009D59F4" w:rsidRPr="009D59F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One/{id}</w:t>
        </w:r>
      </w:hyperlink>
      <w:r w:rsidR="009D59F4" w:rsidRPr="009D59F4">
        <w:rPr>
          <w:color w:val="212121"/>
          <w:shd w:val="clear" w:color="auto" w:fill="FFFFFF"/>
        </w:rPr>
        <w:t xml:space="preserve"> – GET – retorna u</w:t>
      </w:r>
      <w:r w:rsidR="009D59F4">
        <w:rPr>
          <w:color w:val="212121"/>
          <w:shd w:val="clear" w:color="auto" w:fill="FFFFFF"/>
        </w:rPr>
        <w:t>n jugador por id.</w:t>
      </w:r>
      <w:bookmarkEnd w:id="9"/>
    </w:p>
    <w:p w14:paraId="1E94673A" w14:textId="4871808B" w:rsidR="009D59F4" w:rsidRDefault="00697376" w:rsidP="009D59F4">
      <w:pPr>
        <w:pStyle w:val="Prrafodelista"/>
      </w:pPr>
      <w:r>
        <w:rPr>
          <w:noProof/>
        </w:rPr>
        <w:drawing>
          <wp:inline distT="0" distB="0" distL="0" distR="0" wp14:anchorId="2967D1EE" wp14:editId="4483AD35">
            <wp:extent cx="4835381" cy="3585028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3351" cy="3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DA0" w14:textId="33E5B26A" w:rsidR="008A0419" w:rsidRPr="008A0419" w:rsidRDefault="008A0419" w:rsidP="008A0419">
      <w:pPr>
        <w:pStyle w:val="Ttulo1"/>
        <w:rPr>
          <w:rFonts w:ascii="Segoe UI" w:hAnsi="Segoe UI" w:cs="Segoe UI"/>
          <w:sz w:val="18"/>
          <w:szCs w:val="18"/>
          <w:shd w:val="clear" w:color="auto" w:fill="FFFFFF"/>
        </w:rPr>
      </w:pPr>
      <w:bookmarkStart w:id="10" w:name="_Toc119968850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11.- </w:t>
      </w:r>
      <w:r w:rsidRPr="008A0419">
        <w:rPr>
          <w:rFonts w:ascii="Segoe UI" w:hAnsi="Segoe UI" w:cs="Segoe UI"/>
          <w:sz w:val="18"/>
          <w:szCs w:val="18"/>
          <w:shd w:val="clear" w:color="auto" w:fill="FFFFFF"/>
        </w:rPr>
        <w:t>Token</w:t>
      </w:r>
      <w:bookmarkEnd w:id="10"/>
    </w:p>
    <w:p w14:paraId="0B2836DC" w14:textId="36A77A11" w:rsidR="008A0419" w:rsidRDefault="008A0419" w:rsidP="008A0419">
      <w:r>
        <w:rPr>
          <w:noProof/>
        </w:rPr>
        <w:drawing>
          <wp:inline distT="0" distB="0" distL="0" distR="0" wp14:anchorId="02177DAC" wp14:editId="327839A7">
            <wp:extent cx="5400040" cy="3410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3A2" w14:textId="3FBB9C98" w:rsidR="00381344" w:rsidRPr="00381344" w:rsidRDefault="00381344" w:rsidP="00381344">
      <w:pPr>
        <w:pStyle w:val="Ttulo1"/>
        <w:rPr>
          <w:rFonts w:ascii="Segoe UI" w:hAnsi="Segoe UI" w:cs="Segoe UI"/>
          <w:sz w:val="18"/>
          <w:szCs w:val="18"/>
          <w:shd w:val="clear" w:color="auto" w:fill="FFFFFF"/>
        </w:rPr>
      </w:pPr>
      <w:bookmarkStart w:id="11" w:name="_Toc119968851"/>
      <w:r>
        <w:rPr>
          <w:rFonts w:ascii="Segoe UI" w:hAnsi="Segoe UI" w:cs="Segoe UI"/>
          <w:sz w:val="18"/>
          <w:szCs w:val="18"/>
          <w:shd w:val="clear" w:color="auto" w:fill="FFFFFF"/>
        </w:rPr>
        <w:t>12.-</w:t>
      </w:r>
      <w:r w:rsidRPr="00381344">
        <w:rPr>
          <w:rFonts w:ascii="Segoe UI" w:hAnsi="Segoe UI" w:cs="Segoe UI"/>
          <w:sz w:val="18"/>
          <w:szCs w:val="18"/>
          <w:shd w:val="clear" w:color="auto" w:fill="FFFFFF"/>
        </w:rPr>
        <w:t>Autorizacion</w:t>
      </w:r>
      <w:bookmarkEnd w:id="11"/>
    </w:p>
    <w:p w14:paraId="592C0E34" w14:textId="77777777" w:rsidR="00381344" w:rsidRDefault="00381344" w:rsidP="00381344">
      <w:pPr>
        <w:pStyle w:val="Ttulo3"/>
      </w:pPr>
      <w:bookmarkStart w:id="12" w:name="_Toc119968852"/>
      <w:r>
        <w:t>GET Sin Token:</w:t>
      </w:r>
      <w:bookmarkEnd w:id="12"/>
    </w:p>
    <w:p w14:paraId="0A29CE37" w14:textId="77777777" w:rsidR="00381344" w:rsidRPr="00F5554B" w:rsidRDefault="00381344" w:rsidP="00381344">
      <w:r>
        <w:rPr>
          <w:noProof/>
        </w:rPr>
        <w:drawing>
          <wp:inline distT="0" distB="0" distL="0" distR="0" wp14:anchorId="06C172CB" wp14:editId="465D852D">
            <wp:extent cx="5400040" cy="32505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C7FC" w14:textId="77777777" w:rsidR="00381344" w:rsidRPr="00F5554B" w:rsidRDefault="00381344" w:rsidP="00381344">
      <w:pPr>
        <w:pStyle w:val="Ttulo3"/>
        <w:rPr>
          <w:lang w:val="en-US"/>
        </w:rPr>
      </w:pPr>
      <w:bookmarkStart w:id="13" w:name="_Toc119968853"/>
      <w:r w:rsidRPr="00F5554B">
        <w:rPr>
          <w:lang w:val="en-US"/>
        </w:rPr>
        <w:lastRenderedPageBreak/>
        <w:t>GET Con Token:</w:t>
      </w:r>
      <w:bookmarkEnd w:id="13"/>
    </w:p>
    <w:p w14:paraId="177CC446" w14:textId="77777777" w:rsidR="00381344" w:rsidRDefault="00381344" w:rsidP="00381344">
      <w:r>
        <w:rPr>
          <w:noProof/>
        </w:rPr>
        <w:drawing>
          <wp:inline distT="0" distB="0" distL="0" distR="0" wp14:anchorId="0CCAE85E" wp14:editId="5F410988">
            <wp:extent cx="5400040" cy="35737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6DFA" w14:textId="77777777" w:rsidR="00381344" w:rsidRDefault="00381344" w:rsidP="00381344"/>
    <w:p w14:paraId="2EC1C5CF" w14:textId="77777777" w:rsidR="00381344" w:rsidRDefault="00381344" w:rsidP="00381344">
      <w:pPr>
        <w:pStyle w:val="Ttulo3"/>
        <w:rPr>
          <w:lang w:val="en-US"/>
        </w:rPr>
      </w:pPr>
      <w:bookmarkStart w:id="14" w:name="_Toc119968854"/>
      <w:r w:rsidRPr="00F5554B">
        <w:rPr>
          <w:lang w:val="en-US"/>
        </w:rPr>
        <w:t>POST C</w:t>
      </w:r>
      <w:r>
        <w:rPr>
          <w:lang w:val="en-US"/>
        </w:rPr>
        <w:t xml:space="preserve">on token </w:t>
      </w:r>
      <w:proofErr w:type="spellStart"/>
      <w:r>
        <w:rPr>
          <w:lang w:val="en-US"/>
        </w:rPr>
        <w:t>incorrecto</w:t>
      </w:r>
      <w:proofErr w:type="spellEnd"/>
      <w:r>
        <w:rPr>
          <w:lang w:val="en-US"/>
        </w:rPr>
        <w:t>:</w:t>
      </w:r>
      <w:bookmarkEnd w:id="14"/>
    </w:p>
    <w:p w14:paraId="5ACE57F3" w14:textId="77777777" w:rsidR="00381344" w:rsidRDefault="00381344" w:rsidP="00381344">
      <w:pPr>
        <w:rPr>
          <w:lang w:val="en-US"/>
        </w:rPr>
      </w:pPr>
      <w:r>
        <w:rPr>
          <w:noProof/>
        </w:rPr>
        <w:drawing>
          <wp:inline distT="0" distB="0" distL="0" distR="0" wp14:anchorId="5D1786C3" wp14:editId="6A99D74E">
            <wp:extent cx="5400040" cy="36588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AE2" w14:textId="77777777" w:rsidR="00381344" w:rsidRPr="00F5554B" w:rsidRDefault="00381344" w:rsidP="00381344">
      <w:pPr>
        <w:rPr>
          <w:lang w:val="en-US"/>
        </w:rPr>
      </w:pPr>
    </w:p>
    <w:p w14:paraId="56A9EAEA" w14:textId="77777777" w:rsidR="00381344" w:rsidRPr="00F5554B" w:rsidRDefault="00381344" w:rsidP="00381344">
      <w:pPr>
        <w:pStyle w:val="Ttulo3"/>
        <w:rPr>
          <w:lang w:val="en-US"/>
        </w:rPr>
      </w:pPr>
      <w:bookmarkStart w:id="15" w:name="_Toc119968855"/>
      <w:r w:rsidRPr="00F5554B">
        <w:rPr>
          <w:lang w:val="en-US"/>
        </w:rPr>
        <w:lastRenderedPageBreak/>
        <w:t>POST con token:</w:t>
      </w:r>
      <w:bookmarkEnd w:id="15"/>
    </w:p>
    <w:p w14:paraId="4FA5F28A" w14:textId="77777777" w:rsidR="00381344" w:rsidRDefault="00381344" w:rsidP="00381344">
      <w:r>
        <w:rPr>
          <w:noProof/>
        </w:rPr>
        <w:drawing>
          <wp:inline distT="0" distB="0" distL="0" distR="0" wp14:anchorId="2AE5BDD4" wp14:editId="4AB03679">
            <wp:extent cx="5400040" cy="391985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8AD" w14:textId="77777777" w:rsidR="00381344" w:rsidRDefault="00381344" w:rsidP="00381344"/>
    <w:p w14:paraId="0EC627F2" w14:textId="77777777" w:rsidR="00381344" w:rsidRDefault="00381344" w:rsidP="00381344"/>
    <w:p w14:paraId="62F7333F" w14:textId="77777777" w:rsidR="00381344" w:rsidRDefault="00381344" w:rsidP="00381344">
      <w:bookmarkStart w:id="16" w:name="_Toc119968856"/>
      <w:r w:rsidRPr="00381344">
        <w:rPr>
          <w:rStyle w:val="Ttulo3Car"/>
        </w:rPr>
        <w:t>Pagina token:</w:t>
      </w:r>
      <w:bookmarkEnd w:id="16"/>
      <w:r w:rsidRPr="00F555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68C3B" wp14:editId="12DEB031">
            <wp:extent cx="5400040" cy="37833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EAE7" w14:textId="77777777" w:rsidR="00381344" w:rsidRDefault="00381344" w:rsidP="00381344"/>
    <w:p w14:paraId="1CC7ED9C" w14:textId="77777777" w:rsidR="00381344" w:rsidRPr="008A0419" w:rsidRDefault="00381344" w:rsidP="008A0419"/>
    <w:p w14:paraId="791E3095" w14:textId="04180266" w:rsidR="009D59F4" w:rsidRPr="00697376" w:rsidRDefault="009D59F4" w:rsidP="00697376">
      <w:pPr>
        <w:pStyle w:val="Prrafodelista"/>
        <w:rPr>
          <w:u w:val="single"/>
        </w:rPr>
      </w:pPr>
    </w:p>
    <w:sectPr w:rsidR="009D59F4" w:rsidRPr="00697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E61"/>
    <w:multiLevelType w:val="hybridMultilevel"/>
    <w:tmpl w:val="64E66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84"/>
    <w:rsid w:val="001234C5"/>
    <w:rsid w:val="00211ED4"/>
    <w:rsid w:val="002E0F84"/>
    <w:rsid w:val="002E3A51"/>
    <w:rsid w:val="002E760A"/>
    <w:rsid w:val="00381344"/>
    <w:rsid w:val="00405EAC"/>
    <w:rsid w:val="00486F57"/>
    <w:rsid w:val="004B3FBA"/>
    <w:rsid w:val="005E7AC8"/>
    <w:rsid w:val="006455BA"/>
    <w:rsid w:val="00645677"/>
    <w:rsid w:val="00661B13"/>
    <w:rsid w:val="00697376"/>
    <w:rsid w:val="006D5E26"/>
    <w:rsid w:val="00743266"/>
    <w:rsid w:val="008A0419"/>
    <w:rsid w:val="008E0360"/>
    <w:rsid w:val="0095402E"/>
    <w:rsid w:val="009D59F4"/>
    <w:rsid w:val="00B22BCB"/>
    <w:rsid w:val="00CE00F6"/>
    <w:rsid w:val="00DA1999"/>
    <w:rsid w:val="00E62A35"/>
    <w:rsid w:val="00E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3181"/>
  <w15:chartTrackingRefBased/>
  <w15:docId w15:val="{398193C3-3B93-4302-AB6E-91A1545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F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0F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F8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55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55B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81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813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9000/players/delete/%7bid%7d/games" TargetMode="External"/><Relationship Id="rId26" Type="http://schemas.openxmlformats.org/officeDocument/2006/relationships/hyperlink" Target="http://localhost:9000/players/getAllPatidas/%7bid%7d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://localhost:9000/players/getOne/%7bid%7d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players/add" TargetMode="External"/><Relationship Id="rId11" Type="http://schemas.openxmlformats.org/officeDocument/2006/relationships/hyperlink" Target="http://localhost:9000/players/update/%7bid%7d" TargetMode="External"/><Relationship Id="rId24" Type="http://schemas.openxmlformats.org/officeDocument/2006/relationships/hyperlink" Target="http://localhost:9000/players/ranking" TargetMode="External"/><Relationship Id="rId32" Type="http://schemas.openxmlformats.org/officeDocument/2006/relationships/hyperlink" Target="http://localhost:9000/players/ranking/winner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000/players/add/%7bid%7d/games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9000/players/ranking/total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localhost:9000/players/ranking/loser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4AA5-C9D7-4B31-9A7F-4415B11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nda Marcual</dc:creator>
  <cp:keywords/>
  <dc:description/>
  <cp:lastModifiedBy>Elisenda Marcual</cp:lastModifiedBy>
  <cp:revision>15</cp:revision>
  <dcterms:created xsi:type="dcterms:W3CDTF">2022-11-09T15:26:00Z</dcterms:created>
  <dcterms:modified xsi:type="dcterms:W3CDTF">2022-11-21T23:20:00Z</dcterms:modified>
</cp:coreProperties>
</file>